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5307" w14:textId="71663DF1" w:rsidR="00F2371C" w:rsidRPr="00F91F3C" w:rsidRDefault="00A5451B" w:rsidP="00DF3D7C">
      <w:pPr>
        <w:pStyle w:val="Heading1"/>
      </w:pPr>
      <w:r>
        <w:t xml:space="preserve">Committee </w:t>
      </w:r>
      <w:r w:rsidR="00DF3D7C">
        <w:t>r</w:t>
      </w:r>
      <w:r>
        <w:t xml:space="preserve">eport </w:t>
      </w:r>
      <w:r w:rsidR="00DF3D7C">
        <w:t>s</w:t>
      </w:r>
      <w:r>
        <w:t>caffold</w:t>
      </w:r>
    </w:p>
    <w:p w14:paraId="6FFB8B71" w14:textId="68BD1005" w:rsidR="008450D4" w:rsidRDefault="00470F3E" w:rsidP="00DF3D7C">
      <w:pPr>
        <w:pStyle w:val="Introduction"/>
      </w:pPr>
      <w:r w:rsidRPr="001E75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D66B99" wp14:editId="14312E8F">
                <wp:simplePos x="0" y="0"/>
                <wp:positionH relativeFrom="column">
                  <wp:posOffset>4419600</wp:posOffset>
                </wp:positionH>
                <wp:positionV relativeFrom="paragraph">
                  <wp:posOffset>1134745</wp:posOffset>
                </wp:positionV>
                <wp:extent cx="1348740" cy="929640"/>
                <wp:effectExtent l="0" t="0" r="22860" b="22860"/>
                <wp:wrapSquare wrapText="bothSides"/>
                <wp:docPr id="731915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F754" w14:textId="72C09B89" w:rsidR="00D8390C" w:rsidRPr="00DF3D7C" w:rsidRDefault="00D8390C" w:rsidP="00D839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F3D7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ist of committee </w:t>
                            </w:r>
                            <w:r w:rsidR="00AA4C1E" w:rsidRPr="00DF3D7C">
                              <w:rPr>
                                <w:rFonts w:cstheme="minorHAnsi"/>
                                <w:b/>
                                <w:bCs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66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89.35pt;width:106.2pt;height:7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85DAIAAB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">
                <v:textbox>
                  <w:txbxContent>
                    <w:p w14:paraId="3755F754" w14:textId="72C09B89" w:rsidR="00D8390C" w:rsidRPr="00DF3D7C" w:rsidRDefault="00D8390C" w:rsidP="00D8390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F3D7C">
                        <w:rPr>
                          <w:rFonts w:cstheme="minorHAnsi"/>
                          <w:b/>
                          <w:bCs/>
                        </w:rPr>
                        <w:t xml:space="preserve">List of committee </w:t>
                      </w:r>
                      <w:r w:rsidR="00AA4C1E" w:rsidRPr="00DF3D7C">
                        <w:rPr>
                          <w:rFonts w:cstheme="minorHAnsi"/>
                          <w:b/>
                          <w:bCs/>
                        </w:rPr>
                        <w:t>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750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87F7B3" wp14:editId="70F1835D">
                <wp:simplePos x="0" y="0"/>
                <wp:positionH relativeFrom="column">
                  <wp:posOffset>4411980</wp:posOffset>
                </wp:positionH>
                <wp:positionV relativeFrom="paragraph">
                  <wp:posOffset>525145</wp:posOffset>
                </wp:positionV>
                <wp:extent cx="1341120" cy="434340"/>
                <wp:effectExtent l="0" t="0" r="11430" b="22860"/>
                <wp:wrapSquare wrapText="bothSides"/>
                <wp:docPr id="270078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5599" w14:textId="49F6A090" w:rsidR="001E7509" w:rsidRPr="00DF3D7C" w:rsidRDefault="001E7509" w:rsidP="00D839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F3D7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Title of the </w:t>
                            </w:r>
                            <w:r w:rsidR="00D8390C" w:rsidRPr="00DF3D7C">
                              <w:rPr>
                                <w:rFonts w:cstheme="minorHAnsi"/>
                                <w:b/>
                                <w:bCs/>
                              </w:rPr>
                              <w:t>committee inqu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F7B3" id="_x0000_s1027" type="#_x0000_t202" style="position:absolute;margin-left:347.4pt;margin-top:41.35pt;width:105.6pt;height:3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">
                <v:textbox>
                  <w:txbxContent>
                    <w:p w14:paraId="64B05599" w14:textId="49F6A090" w:rsidR="001E7509" w:rsidRPr="00DF3D7C" w:rsidRDefault="001E7509" w:rsidP="00D8390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F3D7C">
                        <w:rPr>
                          <w:rFonts w:cstheme="minorHAnsi"/>
                          <w:b/>
                          <w:bCs/>
                        </w:rPr>
                        <w:t xml:space="preserve">Title of the </w:t>
                      </w:r>
                      <w:r w:rsidR="00D8390C" w:rsidRPr="00DF3D7C">
                        <w:rPr>
                          <w:rFonts w:cstheme="minorHAnsi"/>
                          <w:b/>
                          <w:bCs/>
                        </w:rPr>
                        <w:t>committee inqui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6B4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BE97B" wp14:editId="2DE81F97">
                <wp:simplePos x="0" y="0"/>
                <wp:positionH relativeFrom="column">
                  <wp:posOffset>4442460</wp:posOffset>
                </wp:positionH>
                <wp:positionV relativeFrom="paragraph">
                  <wp:posOffset>2955925</wp:posOffset>
                </wp:positionV>
                <wp:extent cx="1333500" cy="4945380"/>
                <wp:effectExtent l="0" t="0" r="19050" b="26670"/>
                <wp:wrapSquare wrapText="bothSides"/>
                <wp:docPr id="925312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4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FB9D" w14:textId="77777777" w:rsidR="00CB152A" w:rsidRPr="00DF3D7C" w:rsidRDefault="00CB152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94AC107" w14:textId="77777777" w:rsidR="00CB152A" w:rsidRPr="00DF3D7C" w:rsidRDefault="00CB152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7869A48" w14:textId="77777777" w:rsidR="00CB152A" w:rsidRPr="00DF3D7C" w:rsidRDefault="00CB152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A7D7757" w14:textId="77777777" w:rsidR="00CB152A" w:rsidRPr="00DF3D7C" w:rsidRDefault="00CB152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CA13D1E" w14:textId="77777777" w:rsidR="00CB152A" w:rsidRPr="00DF3D7C" w:rsidRDefault="00CB152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CB46EA5" w14:textId="09DFE0BF" w:rsidR="00A30CE6" w:rsidRPr="00DF3D7C" w:rsidRDefault="00C83AD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F3D7C">
                              <w:rPr>
                                <w:rFonts w:cstheme="minorHAnsi"/>
                                <w:b/>
                                <w:bCs/>
                              </w:rPr>
                              <w:t>Write about each recommendation</w:t>
                            </w:r>
                            <w:r w:rsidR="00CB152A" w:rsidRPr="00DF3D7C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08A0DF49" w14:textId="36BBE05F" w:rsidR="004C466B" w:rsidRPr="00DF3D7C" w:rsidRDefault="004C466B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DF3D7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What is the recommendation? </w:t>
                            </w:r>
                          </w:p>
                          <w:p w14:paraId="6099FA0F" w14:textId="0AD07F71" w:rsidR="004C466B" w:rsidRPr="00DF3D7C" w:rsidRDefault="004C466B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DF3D7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Why </w:t>
                            </w:r>
                            <w:r w:rsidR="00CB152A" w:rsidRPr="00DF3D7C">
                              <w:rPr>
                                <w:rFonts w:cstheme="minorHAnsi"/>
                                <w:i/>
                                <w:iCs/>
                              </w:rPr>
                              <w:t>should this change be made?</w:t>
                            </w:r>
                          </w:p>
                          <w:p w14:paraId="0C97B2B9" w14:textId="499A9940" w:rsidR="00B06B9D" w:rsidRPr="00DF3D7C" w:rsidRDefault="00B06B9D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DF3D7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Use evidence from the inquiry to support your recommend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97B" id="_x0000_s1028" type="#_x0000_t202" style="position:absolute;margin-left:349.8pt;margin-top:232.75pt;width:105pt;height:38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">
                <v:textbox>
                  <w:txbxContent>
                    <w:p w14:paraId="7ABEFB9D" w14:textId="77777777" w:rsidR="00CB152A" w:rsidRPr="00DF3D7C" w:rsidRDefault="00CB152A">
                      <w:pPr>
                        <w:rPr>
                          <w:rFonts w:cstheme="minorHAnsi"/>
                        </w:rPr>
                      </w:pPr>
                    </w:p>
                    <w:p w14:paraId="094AC107" w14:textId="77777777" w:rsidR="00CB152A" w:rsidRPr="00DF3D7C" w:rsidRDefault="00CB152A">
                      <w:pPr>
                        <w:rPr>
                          <w:rFonts w:cstheme="minorHAnsi"/>
                        </w:rPr>
                      </w:pPr>
                    </w:p>
                    <w:p w14:paraId="77869A48" w14:textId="77777777" w:rsidR="00CB152A" w:rsidRPr="00DF3D7C" w:rsidRDefault="00CB152A">
                      <w:pPr>
                        <w:rPr>
                          <w:rFonts w:cstheme="minorHAnsi"/>
                        </w:rPr>
                      </w:pPr>
                    </w:p>
                    <w:p w14:paraId="1A7D7757" w14:textId="77777777" w:rsidR="00CB152A" w:rsidRPr="00DF3D7C" w:rsidRDefault="00CB152A">
                      <w:pPr>
                        <w:rPr>
                          <w:rFonts w:cstheme="minorHAnsi"/>
                        </w:rPr>
                      </w:pPr>
                    </w:p>
                    <w:p w14:paraId="7CA13D1E" w14:textId="77777777" w:rsidR="00CB152A" w:rsidRPr="00DF3D7C" w:rsidRDefault="00CB152A">
                      <w:pPr>
                        <w:rPr>
                          <w:rFonts w:cstheme="minorHAnsi"/>
                        </w:rPr>
                      </w:pPr>
                    </w:p>
                    <w:p w14:paraId="4CB46EA5" w14:textId="09DFE0BF" w:rsidR="00A30CE6" w:rsidRPr="00DF3D7C" w:rsidRDefault="00C83AD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DF3D7C">
                        <w:rPr>
                          <w:rFonts w:cstheme="minorHAnsi"/>
                          <w:b/>
                          <w:bCs/>
                        </w:rPr>
                        <w:t>Write about each recommendation</w:t>
                      </w:r>
                      <w:r w:rsidR="00CB152A" w:rsidRPr="00DF3D7C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</w:p>
                    <w:p w14:paraId="08A0DF49" w14:textId="36BBE05F" w:rsidR="004C466B" w:rsidRPr="00DF3D7C" w:rsidRDefault="004C466B">
                      <w:pPr>
                        <w:rPr>
                          <w:rFonts w:cstheme="minorHAnsi"/>
                          <w:i/>
                          <w:iCs/>
                        </w:rPr>
                      </w:pPr>
                      <w:r w:rsidRPr="00DF3D7C">
                        <w:rPr>
                          <w:rFonts w:cstheme="minorHAnsi"/>
                          <w:i/>
                          <w:iCs/>
                        </w:rPr>
                        <w:t xml:space="preserve">What is the recommendation? </w:t>
                      </w:r>
                    </w:p>
                    <w:p w14:paraId="6099FA0F" w14:textId="0AD07F71" w:rsidR="004C466B" w:rsidRPr="00DF3D7C" w:rsidRDefault="004C466B">
                      <w:pPr>
                        <w:rPr>
                          <w:rFonts w:cstheme="minorHAnsi"/>
                          <w:i/>
                          <w:iCs/>
                        </w:rPr>
                      </w:pPr>
                      <w:r w:rsidRPr="00DF3D7C">
                        <w:rPr>
                          <w:rFonts w:cstheme="minorHAnsi"/>
                          <w:i/>
                          <w:iCs/>
                        </w:rPr>
                        <w:t xml:space="preserve">Why </w:t>
                      </w:r>
                      <w:r w:rsidR="00CB152A" w:rsidRPr="00DF3D7C">
                        <w:rPr>
                          <w:rFonts w:cstheme="minorHAnsi"/>
                          <w:i/>
                          <w:iCs/>
                        </w:rPr>
                        <w:t>should this change be made?</w:t>
                      </w:r>
                    </w:p>
                    <w:p w14:paraId="0C97B2B9" w14:textId="499A9940" w:rsidR="00B06B9D" w:rsidRPr="00DF3D7C" w:rsidRDefault="00B06B9D">
                      <w:pPr>
                        <w:rPr>
                          <w:rFonts w:cstheme="minorHAnsi"/>
                          <w:i/>
                          <w:iCs/>
                        </w:rPr>
                      </w:pPr>
                      <w:r w:rsidRPr="00DF3D7C">
                        <w:rPr>
                          <w:rFonts w:cstheme="minorHAnsi"/>
                          <w:i/>
                          <w:iCs/>
                        </w:rPr>
                        <w:t xml:space="preserve">Use evidence from the inquiry to support your recommend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2C12A" wp14:editId="6C984A9B">
                <wp:simplePos x="0" y="0"/>
                <wp:positionH relativeFrom="margin">
                  <wp:align>left</wp:align>
                </wp:positionH>
                <wp:positionV relativeFrom="paragraph">
                  <wp:posOffset>2239645</wp:posOffset>
                </wp:positionV>
                <wp:extent cx="5768340" cy="5410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FCFCF3" w14:textId="403DFB28" w:rsidR="00E75F98" w:rsidRPr="00DF3D7C" w:rsidRDefault="008E26A1" w:rsidP="00DF3D7C">
                            <w:pPr>
                              <w:spacing w:line="288" w:lineRule="auto"/>
                              <w:rPr>
                                <w:rFonts w:cstheme="minorHAnsi"/>
                              </w:rPr>
                            </w:pPr>
                            <w:r w:rsidRPr="00DF3D7C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123CDC" w:rsidRPr="00DF3D7C">
                              <w:rPr>
                                <w:rFonts w:cstheme="minorHAnsi"/>
                              </w:rPr>
                              <w:t>C</w:t>
                            </w:r>
                            <w:r w:rsidRPr="00DF3D7C">
                              <w:rPr>
                                <w:rFonts w:cstheme="minorHAnsi"/>
                              </w:rPr>
                              <w:t xml:space="preserve">ommittee </w:t>
                            </w:r>
                            <w:r w:rsidR="00123CDC" w:rsidRPr="00DF3D7C">
                              <w:rPr>
                                <w:rFonts w:cstheme="minorHAnsi"/>
                              </w:rPr>
                              <w:t>has investigated the issue of ______________________________ and makes the following recommendations</w:t>
                            </w:r>
                            <w:r w:rsidR="00AA4C1E" w:rsidRPr="00DF3D7C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0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C12A" id="_x0000_s1029" type="#_x0000_t202" style="position:absolute;margin-left:0;margin-top:176.35pt;width:454.2pt;height:4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">
                <v:stroke endcap="square"/>
                <v:textbox inset=",2.5mm,,1mm">
                  <w:txbxContent>
                    <w:p w14:paraId="59FCFCF3" w14:textId="403DFB28" w:rsidR="00E75F98" w:rsidRPr="00DF3D7C" w:rsidRDefault="008E26A1" w:rsidP="00DF3D7C">
                      <w:pPr>
                        <w:spacing w:line="288" w:lineRule="auto"/>
                        <w:rPr>
                          <w:rFonts w:cstheme="minorHAnsi"/>
                        </w:rPr>
                      </w:pPr>
                      <w:r w:rsidRPr="00DF3D7C">
                        <w:rPr>
                          <w:rFonts w:cstheme="minorHAnsi"/>
                        </w:rPr>
                        <w:t xml:space="preserve">The </w:t>
                      </w:r>
                      <w:r w:rsidR="00123CDC" w:rsidRPr="00DF3D7C">
                        <w:rPr>
                          <w:rFonts w:cstheme="minorHAnsi"/>
                        </w:rPr>
                        <w:t>C</w:t>
                      </w:r>
                      <w:r w:rsidRPr="00DF3D7C">
                        <w:rPr>
                          <w:rFonts w:cstheme="minorHAnsi"/>
                        </w:rPr>
                        <w:t xml:space="preserve">ommittee </w:t>
                      </w:r>
                      <w:r w:rsidR="00123CDC" w:rsidRPr="00DF3D7C">
                        <w:rPr>
                          <w:rFonts w:cstheme="minorHAnsi"/>
                        </w:rPr>
                        <w:t>has investigated the issue of ______________________________ and makes the following recommendations</w:t>
                      </w:r>
                      <w:r w:rsidR="00AA4C1E" w:rsidRPr="00DF3D7C">
                        <w:rPr>
                          <w:rFonts w:cstheme="minorHAnsi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D7C"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7A7582" wp14:editId="553EEBC2">
                <wp:simplePos x="0" y="0"/>
                <wp:positionH relativeFrom="margin">
                  <wp:align>left</wp:align>
                </wp:positionH>
                <wp:positionV relativeFrom="paragraph">
                  <wp:posOffset>1125220</wp:posOffset>
                </wp:positionV>
                <wp:extent cx="4244340" cy="937260"/>
                <wp:effectExtent l="0" t="0" r="22860" b="15240"/>
                <wp:wrapSquare wrapText="bothSides"/>
                <wp:docPr id="1579244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39DF" w14:textId="12B9D6C7" w:rsidR="001E7509" w:rsidRPr="00DF3D7C" w:rsidRDefault="00AA4C1E" w:rsidP="001E7509">
                            <w:pPr>
                              <w:rPr>
                                <w:rFonts w:cstheme="minorHAnsi"/>
                              </w:rPr>
                            </w:pPr>
                            <w:r w:rsidRPr="00DF3D7C">
                              <w:rPr>
                                <w:rFonts w:cstheme="minorHAnsi"/>
                              </w:rPr>
                              <w:t xml:space="preserve">Committee chair: </w:t>
                            </w:r>
                          </w:p>
                          <w:p w14:paraId="5E130244" w14:textId="2FB4C4CA" w:rsidR="00AA4C1E" w:rsidRPr="00DF3D7C" w:rsidRDefault="00AA4C1E" w:rsidP="001E7509">
                            <w:pPr>
                              <w:rPr>
                                <w:rFonts w:cstheme="minorHAnsi"/>
                              </w:rPr>
                            </w:pPr>
                            <w:r w:rsidRPr="00DF3D7C">
                              <w:rPr>
                                <w:rFonts w:cstheme="minorHAnsi"/>
                              </w:rPr>
                              <w:t xml:space="preserve">Committee membe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7582" id="_x0000_s1030" type="#_x0000_t202" style="position:absolute;margin-left:0;margin-top:88.6pt;width:334.2pt;height:73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">
                <v:textbox>
                  <w:txbxContent>
                    <w:p w14:paraId="33E439DF" w14:textId="12B9D6C7" w:rsidR="001E7509" w:rsidRPr="00DF3D7C" w:rsidRDefault="00AA4C1E" w:rsidP="001E7509">
                      <w:pPr>
                        <w:rPr>
                          <w:rFonts w:cstheme="minorHAnsi"/>
                        </w:rPr>
                      </w:pPr>
                      <w:r w:rsidRPr="00DF3D7C">
                        <w:rPr>
                          <w:rFonts w:cstheme="minorHAnsi"/>
                        </w:rPr>
                        <w:t xml:space="preserve">Committee chair: </w:t>
                      </w:r>
                    </w:p>
                    <w:p w14:paraId="5E130244" w14:textId="2FB4C4CA" w:rsidR="00AA4C1E" w:rsidRPr="00DF3D7C" w:rsidRDefault="00AA4C1E" w:rsidP="001E7509">
                      <w:pPr>
                        <w:rPr>
                          <w:rFonts w:cstheme="minorHAnsi"/>
                        </w:rPr>
                      </w:pPr>
                      <w:r w:rsidRPr="00DF3D7C">
                        <w:rPr>
                          <w:rFonts w:cstheme="minorHAnsi"/>
                        </w:rPr>
                        <w:t xml:space="preserve">Committee member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21A" w:rsidRPr="00A96B4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C94FD2" wp14:editId="077CEE87">
                <wp:simplePos x="0" y="0"/>
                <wp:positionH relativeFrom="margin">
                  <wp:align>left</wp:align>
                </wp:positionH>
                <wp:positionV relativeFrom="paragraph">
                  <wp:posOffset>4208780</wp:posOffset>
                </wp:positionV>
                <wp:extent cx="4244340" cy="1097280"/>
                <wp:effectExtent l="0" t="0" r="22860" b="26670"/>
                <wp:wrapSquare wrapText="bothSides"/>
                <wp:docPr id="2042398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9F3E" w14:textId="4729FB70" w:rsidR="00A96B4B" w:rsidRDefault="00A96B4B" w:rsidP="00A96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4FD2" id="_x0000_s1031" type="#_x0000_t202" style="position:absolute;margin-left:0;margin-top:331.4pt;width:334.2pt;height:86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">
                <v:textbox>
                  <w:txbxContent>
                    <w:p w14:paraId="6A3A9F3E" w14:textId="4729FB70" w:rsidR="00A96B4B" w:rsidRDefault="00A96B4B" w:rsidP="00A96B4B"/>
                  </w:txbxContent>
                </v:textbox>
                <w10:wrap type="square" anchorx="margin"/>
              </v:shape>
            </w:pict>
          </mc:Fallback>
        </mc:AlternateContent>
      </w:r>
      <w:r w:rsidR="00AA4C1E" w:rsidRPr="00A96B4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F1E49" wp14:editId="479569C1">
                <wp:simplePos x="0" y="0"/>
                <wp:positionH relativeFrom="margin">
                  <wp:align>left</wp:align>
                </wp:positionH>
                <wp:positionV relativeFrom="paragraph">
                  <wp:posOffset>2951480</wp:posOffset>
                </wp:positionV>
                <wp:extent cx="4244340" cy="1097280"/>
                <wp:effectExtent l="0" t="0" r="22860" b="26670"/>
                <wp:wrapSquare wrapText="bothSides"/>
                <wp:docPr id="1252486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4926" w14:textId="4B326A73" w:rsidR="00A96B4B" w:rsidRDefault="00A96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1E49" id="_x0000_s1032" type="#_x0000_t202" style="position:absolute;margin-left:0;margin-top:232.4pt;width:334.2pt;height:86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">
                <v:textbox>
                  <w:txbxContent>
                    <w:p w14:paraId="71F04926" w14:textId="4B326A73" w:rsidR="00A96B4B" w:rsidRDefault="00A96B4B"/>
                  </w:txbxContent>
                </v:textbox>
                <w10:wrap type="square" anchorx="margin"/>
              </v:shape>
            </w:pict>
          </mc:Fallback>
        </mc:AlternateContent>
      </w:r>
      <w:r w:rsidR="00AA4C1E" w:rsidRPr="00A96B4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F0D29D" wp14:editId="7C3C33D9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4244340" cy="419100"/>
                <wp:effectExtent l="0" t="0" r="22860" b="19050"/>
                <wp:wrapSquare wrapText="bothSides"/>
                <wp:docPr id="920182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4E42" w14:textId="77777777" w:rsidR="00B17494" w:rsidRDefault="00B17494" w:rsidP="00B174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D29D" id="_x0000_s1033" type="#_x0000_t202" style="position:absolute;margin-left:0;margin-top:42.55pt;width:334.2pt;height:3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">
                <v:textbox>
                  <w:txbxContent>
                    <w:p w14:paraId="2A3B4E42" w14:textId="77777777" w:rsidR="00B17494" w:rsidRDefault="00B17494" w:rsidP="00B17494"/>
                  </w:txbxContent>
                </v:textbox>
                <w10:wrap type="square" anchorx="margin"/>
              </v:shape>
            </w:pict>
          </mc:Fallback>
        </mc:AlternateContent>
      </w:r>
      <w:r w:rsidR="00C37532">
        <w:t xml:space="preserve">Use this scaffold to help you write the committee report for </w:t>
      </w:r>
      <w:r w:rsidR="00F91F3C">
        <w:t>the Run a parliamentary committee activity.</w:t>
      </w:r>
    </w:p>
    <w:p w14:paraId="4FD021F9" w14:textId="72264E80" w:rsidR="002B40C7" w:rsidRPr="00AA4C1E" w:rsidRDefault="00AA4C1E" w:rsidP="00AA4C1E">
      <w:pPr>
        <w:rPr>
          <w:rFonts w:ascii="Nunito Sans" w:hAnsi="Nunito Sans"/>
          <w:sz w:val="24"/>
          <w:szCs w:val="24"/>
        </w:rPr>
      </w:pPr>
      <w:r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13FC09" wp14:editId="1B005C5D">
                <wp:simplePos x="0" y="0"/>
                <wp:positionH relativeFrom="margin">
                  <wp:align>left</wp:align>
                </wp:positionH>
                <wp:positionV relativeFrom="paragraph">
                  <wp:posOffset>4960620</wp:posOffset>
                </wp:positionV>
                <wp:extent cx="4244340" cy="1097280"/>
                <wp:effectExtent l="0" t="0" r="22860" b="26670"/>
                <wp:wrapSquare wrapText="bothSides"/>
                <wp:docPr id="484411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4882" w14:textId="309FC3BE" w:rsidR="00A96B4B" w:rsidRDefault="00A96B4B" w:rsidP="00A96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FC09" id="_x0000_s1034" type="#_x0000_t202" style="position:absolute;margin-left:0;margin-top:390.6pt;width:334.2pt;height:86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">
                <v:textbox>
                  <w:txbxContent>
                    <w:p w14:paraId="04464882" w14:textId="309FC3BE" w:rsidR="00A96B4B" w:rsidRDefault="00A96B4B" w:rsidP="00A96B4B"/>
                  </w:txbxContent>
                </v:textbox>
                <w10:wrap type="square" anchorx="margin"/>
              </v:shape>
            </w:pict>
          </mc:Fallback>
        </mc:AlternateContent>
      </w:r>
      <w:r w:rsidRPr="00A96B4B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0EA749" wp14:editId="259193BE">
                <wp:simplePos x="0" y="0"/>
                <wp:positionH relativeFrom="margin">
                  <wp:align>left</wp:align>
                </wp:positionH>
                <wp:positionV relativeFrom="paragraph">
                  <wp:posOffset>6254750</wp:posOffset>
                </wp:positionV>
                <wp:extent cx="4244340" cy="1097280"/>
                <wp:effectExtent l="0" t="0" r="22860" b="26670"/>
                <wp:wrapSquare wrapText="bothSides"/>
                <wp:docPr id="2063956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4D43" w14:textId="7C251182" w:rsidR="0002401E" w:rsidRDefault="0002401E" w:rsidP="00024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749" id="_x0000_s1035" type="#_x0000_t202" style="position:absolute;margin-left:0;margin-top:492.5pt;width:334.2pt;height:86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">
                <v:textbox>
                  <w:txbxContent>
                    <w:p w14:paraId="466E4D43" w14:textId="7C251182" w:rsidR="0002401E" w:rsidRDefault="0002401E" w:rsidP="0002401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B40C7" w:rsidRPr="00AA4C1E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23C9" w14:textId="77777777" w:rsidR="00E85849" w:rsidRDefault="00E85849" w:rsidP="00412C93">
      <w:pPr>
        <w:spacing w:after="0" w:line="240" w:lineRule="auto"/>
      </w:pPr>
      <w:r>
        <w:separator/>
      </w:r>
    </w:p>
  </w:endnote>
  <w:endnote w:type="continuationSeparator" w:id="0">
    <w:p w14:paraId="3DB7C331" w14:textId="77777777" w:rsidR="00E85849" w:rsidRDefault="00E85849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1D9EB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587E1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6BD3EEFB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9A38AB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9A38AB">
      <w:rPr>
        <w:rFonts w:ascii="Nunito Sans" w:hAnsi="Nunito Sans"/>
        <w:color w:val="676365" w:themeColor="text1" w:themeTint="BF"/>
        <w:sz w:val="16"/>
        <w:szCs w:val="16"/>
      </w:rPr>
      <w:t>Run a parliamentary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9D76" w14:textId="77777777" w:rsidR="00E85849" w:rsidRDefault="00E85849" w:rsidP="00412C93">
      <w:pPr>
        <w:spacing w:after="0" w:line="240" w:lineRule="auto"/>
      </w:pPr>
      <w:r>
        <w:separator/>
      </w:r>
    </w:p>
  </w:footnote>
  <w:footnote w:type="continuationSeparator" w:id="0">
    <w:p w14:paraId="2732982A" w14:textId="77777777" w:rsidR="00E85849" w:rsidRDefault="00E85849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686E9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421A6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DF3D7C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6CE793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F9092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01E"/>
    <w:rsid w:val="00024CC1"/>
    <w:rsid w:val="000263C9"/>
    <w:rsid w:val="000321EE"/>
    <w:rsid w:val="00034A24"/>
    <w:rsid w:val="00040353"/>
    <w:rsid w:val="00043346"/>
    <w:rsid w:val="00047036"/>
    <w:rsid w:val="000506C5"/>
    <w:rsid w:val="0005556A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3CDC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66E5"/>
    <w:rsid w:val="001E6D26"/>
    <w:rsid w:val="001E7509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40C7"/>
    <w:rsid w:val="002B64F1"/>
    <w:rsid w:val="002C19D6"/>
    <w:rsid w:val="002C585A"/>
    <w:rsid w:val="002D30CE"/>
    <w:rsid w:val="002D599C"/>
    <w:rsid w:val="002E6EBE"/>
    <w:rsid w:val="002F45A6"/>
    <w:rsid w:val="00302C55"/>
    <w:rsid w:val="00307750"/>
    <w:rsid w:val="00310D78"/>
    <w:rsid w:val="00311D0B"/>
    <w:rsid w:val="00317347"/>
    <w:rsid w:val="003226B1"/>
    <w:rsid w:val="0032474B"/>
    <w:rsid w:val="00337D9F"/>
    <w:rsid w:val="00341D33"/>
    <w:rsid w:val="003432CB"/>
    <w:rsid w:val="00344084"/>
    <w:rsid w:val="00351F22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C6DCE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7C7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0F3E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466B"/>
    <w:rsid w:val="004D25F9"/>
    <w:rsid w:val="004D4E8D"/>
    <w:rsid w:val="004D5742"/>
    <w:rsid w:val="004D6260"/>
    <w:rsid w:val="004E208C"/>
    <w:rsid w:val="004E24ED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2C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0794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37C01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2181"/>
    <w:rsid w:val="006938CB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67CB1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1023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26A1"/>
    <w:rsid w:val="008E7368"/>
    <w:rsid w:val="008F1507"/>
    <w:rsid w:val="008F4126"/>
    <w:rsid w:val="008F494E"/>
    <w:rsid w:val="008F5C69"/>
    <w:rsid w:val="008F7B27"/>
    <w:rsid w:val="0090085E"/>
    <w:rsid w:val="0090111A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8AB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0CE6"/>
    <w:rsid w:val="00A31309"/>
    <w:rsid w:val="00A3203F"/>
    <w:rsid w:val="00A33BF0"/>
    <w:rsid w:val="00A3452D"/>
    <w:rsid w:val="00A40C92"/>
    <w:rsid w:val="00A41458"/>
    <w:rsid w:val="00A41E79"/>
    <w:rsid w:val="00A42EDE"/>
    <w:rsid w:val="00A447B8"/>
    <w:rsid w:val="00A5451B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6B4B"/>
    <w:rsid w:val="00A971CD"/>
    <w:rsid w:val="00AA13EB"/>
    <w:rsid w:val="00AA4C1E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06B9D"/>
    <w:rsid w:val="00B129D9"/>
    <w:rsid w:val="00B17494"/>
    <w:rsid w:val="00B20B9D"/>
    <w:rsid w:val="00B21468"/>
    <w:rsid w:val="00B21E79"/>
    <w:rsid w:val="00B238E8"/>
    <w:rsid w:val="00B258ED"/>
    <w:rsid w:val="00B3052D"/>
    <w:rsid w:val="00B34389"/>
    <w:rsid w:val="00B37346"/>
    <w:rsid w:val="00B4540E"/>
    <w:rsid w:val="00B503D6"/>
    <w:rsid w:val="00B50DFA"/>
    <w:rsid w:val="00B5509C"/>
    <w:rsid w:val="00B552BA"/>
    <w:rsid w:val="00B56E6C"/>
    <w:rsid w:val="00B57464"/>
    <w:rsid w:val="00B643BE"/>
    <w:rsid w:val="00B71F19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37532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833C3"/>
    <w:rsid w:val="00C83AD7"/>
    <w:rsid w:val="00C90015"/>
    <w:rsid w:val="00C90122"/>
    <w:rsid w:val="00C9363F"/>
    <w:rsid w:val="00C9515D"/>
    <w:rsid w:val="00C974FE"/>
    <w:rsid w:val="00CA0FA0"/>
    <w:rsid w:val="00CA40AD"/>
    <w:rsid w:val="00CB06E7"/>
    <w:rsid w:val="00CB152A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E0E"/>
    <w:rsid w:val="00CE555D"/>
    <w:rsid w:val="00CF2F43"/>
    <w:rsid w:val="00CF3226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321A"/>
    <w:rsid w:val="00D76EF5"/>
    <w:rsid w:val="00D8136B"/>
    <w:rsid w:val="00D8390C"/>
    <w:rsid w:val="00D87050"/>
    <w:rsid w:val="00D920F2"/>
    <w:rsid w:val="00D947AF"/>
    <w:rsid w:val="00D952A7"/>
    <w:rsid w:val="00DA009C"/>
    <w:rsid w:val="00DA171B"/>
    <w:rsid w:val="00DA20A6"/>
    <w:rsid w:val="00DA419F"/>
    <w:rsid w:val="00DA463A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3D7C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5F98"/>
    <w:rsid w:val="00E770FC"/>
    <w:rsid w:val="00E823CD"/>
    <w:rsid w:val="00E85849"/>
    <w:rsid w:val="00E913E9"/>
    <w:rsid w:val="00E930BC"/>
    <w:rsid w:val="00E956CE"/>
    <w:rsid w:val="00E9630E"/>
    <w:rsid w:val="00E977E4"/>
    <w:rsid w:val="00EA18D2"/>
    <w:rsid w:val="00EA4503"/>
    <w:rsid w:val="00EA63F8"/>
    <w:rsid w:val="00EA769C"/>
    <w:rsid w:val="00EA7E64"/>
    <w:rsid w:val="00EB796E"/>
    <w:rsid w:val="00EC074D"/>
    <w:rsid w:val="00EC09C1"/>
    <w:rsid w:val="00EC1F2C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2AC8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1F3C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D7C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F3D7C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DF3D7C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32CB"/>
    <w:pPr>
      <w:spacing w:after="0" w:line="240" w:lineRule="auto"/>
    </w:pPr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F1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63692-E7C8-4A53-AFDD-7B7475CD9AA5}"/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</Words>
  <Characters>1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40</cp:revision>
  <dcterms:created xsi:type="dcterms:W3CDTF">2025-01-17T01:48:00Z</dcterms:created>
  <dcterms:modified xsi:type="dcterms:W3CDTF">2025-11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